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别惹我  1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别惹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88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南昌:二十一世纪出版社,2014.09 出版图书：https://www.jiaokey.com/tag/南昌:二十一世纪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